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市南桐矿区金融志</w:t>
      </w:r>
    </w:p>
    <w:p>
      <w:r>
        <w:t>作者：重庆市南&lt;font color=Red&gt;桐&lt;/font&gt;矿区金融志领导小组</w:t>
      </w:r>
    </w:p>
    <w:p>
      <w:r>
        <w:t>出版社：1991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重庆市南桐矿区金融志 评论地址：https://www.jiaokey.com/book/detail/14572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